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B5AB2" w:rsidRDefault="009352B3">
      <w:pPr>
        <w:rPr>
          <w:b/>
        </w:rPr>
      </w:pPr>
      <w:r>
        <w:rPr>
          <w:b/>
        </w:rPr>
        <w:t xml:space="preserve">Checklist Milanov project  voor oplevering </w:t>
      </w:r>
    </w:p>
    <w:p w:rsidR="00FD72D7" w:rsidRDefault="009352B3" w:rsidP="00FD72D7">
      <w:r>
        <w:t xml:space="preserve">Aangemaakt : 20-03-2013 </w:t>
      </w:r>
      <w:r>
        <w:br/>
        <w:t>Laatste verandering : 2</w:t>
      </w:r>
      <w:r w:rsidR="00E00806">
        <w:t>8</w:t>
      </w:r>
      <w:r>
        <w:t xml:space="preserve">-03-2013 </w:t>
      </w:r>
    </w:p>
    <w:p w:rsidR="00FD72D7" w:rsidRPr="00255A5C" w:rsidRDefault="00255A5C" w:rsidP="00FD72D7">
      <w:pPr>
        <w:rPr>
          <w:b/>
        </w:rPr>
      </w:pPr>
      <w:r w:rsidRPr="00255A5C">
        <w:rPr>
          <w:b/>
        </w:rPr>
        <w:t>Database:</w:t>
      </w:r>
    </w:p>
    <w:p w:rsidR="00255A5C" w:rsidRDefault="00255A5C" w:rsidP="00FD72D7">
      <w:pPr>
        <w:rPr>
          <w:strike/>
        </w:rPr>
      </w:pPr>
      <w:r w:rsidRPr="005D75F6">
        <w:rPr>
          <w:strike/>
        </w:rPr>
        <w:t>Opnieuw vullen en de ‘desc</w:t>
      </w:r>
      <w:r w:rsidR="006C54F9" w:rsidRPr="005D75F6">
        <w:rPr>
          <w:strike/>
        </w:rPr>
        <w:t>ription’ (dus alle) velden verplicht</w:t>
      </w:r>
      <w:r w:rsidRPr="005D75F6">
        <w:rPr>
          <w:strike/>
        </w:rPr>
        <w:t xml:space="preserve"> maken.</w:t>
      </w:r>
    </w:p>
    <w:p w:rsidR="00B879D5" w:rsidRPr="002455E1" w:rsidRDefault="00B879D5" w:rsidP="00FD72D7">
      <w:pPr>
        <w:rPr>
          <w:b/>
        </w:rPr>
      </w:pPr>
      <w:r w:rsidRPr="002455E1">
        <w:rPr>
          <w:b/>
        </w:rPr>
        <w:t>Voor het opleveren nieuwe schone db aanmaken (urban en concerten niet vergeten)</w:t>
      </w:r>
    </w:p>
    <w:p w:rsidR="009352B3" w:rsidRDefault="009352B3" w:rsidP="009352B3">
      <w:pPr>
        <w:rPr>
          <w:b/>
        </w:rPr>
      </w:pPr>
      <w:r>
        <w:rPr>
          <w:b/>
        </w:rPr>
        <w:t xml:space="preserve">Classes </w:t>
      </w:r>
    </w:p>
    <w:p w:rsidR="009352B3" w:rsidRDefault="009352B3" w:rsidP="009352B3">
      <w:r>
        <w:rPr>
          <w:b/>
        </w:rPr>
        <w:tab/>
      </w:r>
      <w:r>
        <w:rPr>
          <w:u w:val="single"/>
        </w:rPr>
        <w:t>Connectionclass :</w:t>
      </w:r>
    </w:p>
    <w:p w:rsidR="009352B3" w:rsidRPr="00B42B7D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B42B7D">
        <w:rPr>
          <w:strike/>
        </w:rPr>
        <w:t>Methodes nalopen op fouten</w:t>
      </w:r>
    </w:p>
    <w:p w:rsidR="009352B3" w:rsidRPr="00B42B7D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B42B7D">
        <w:rPr>
          <w:strike/>
        </w:rPr>
        <w:t xml:space="preserve">Voorzien van commentaar </w:t>
      </w:r>
    </w:p>
    <w:p w:rsidR="009352B3" w:rsidRDefault="009352B3" w:rsidP="009352B3">
      <w:pPr>
        <w:rPr>
          <w:b/>
        </w:rPr>
      </w:pPr>
      <w:r>
        <w:rPr>
          <w:b/>
        </w:rPr>
        <w:t>Website</w:t>
      </w:r>
    </w:p>
    <w:p w:rsidR="007E1C30" w:rsidRPr="007E1C30" w:rsidRDefault="009352B3" w:rsidP="009352B3">
      <w:pPr>
        <w:rPr>
          <w:u w:val="single"/>
        </w:rPr>
      </w:pPr>
      <w:r>
        <w:rPr>
          <w:b/>
        </w:rPr>
        <w:tab/>
      </w:r>
      <w:r>
        <w:rPr>
          <w:u w:val="single"/>
        </w:rPr>
        <w:t xml:space="preserve">Voor alle pagina’s </w:t>
      </w:r>
    </w:p>
    <w:p w:rsidR="009352B3" w:rsidRPr="008371C5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8371C5">
        <w:rPr>
          <w:strike/>
        </w:rPr>
        <w:t xml:space="preserve">Titels aanpassen (this.title ) </w:t>
      </w:r>
    </w:p>
    <w:p w:rsidR="009352B3" w:rsidRPr="007D3304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7D3304">
        <w:rPr>
          <w:strike/>
        </w:rPr>
        <w:t>Errorhandling onder de knoppen</w:t>
      </w:r>
    </w:p>
    <w:p w:rsidR="009352B3" w:rsidRPr="00113DF5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113DF5">
        <w:rPr>
          <w:strike/>
        </w:rPr>
        <w:t>Com</w:t>
      </w:r>
      <w:r w:rsidR="00286266" w:rsidRPr="00113DF5">
        <w:rPr>
          <w:strike/>
        </w:rPr>
        <w:t>m</w:t>
      </w:r>
      <w:r w:rsidRPr="00113DF5">
        <w:rPr>
          <w:strike/>
        </w:rPr>
        <w:t>entaar</w:t>
      </w:r>
    </w:p>
    <w:p w:rsidR="009352B3" w:rsidRPr="00113DF5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113DF5">
        <w:rPr>
          <w:strike/>
        </w:rPr>
        <w:t>Andere browsers dan chrome checken (IE, Firefox etc)</w:t>
      </w:r>
    </w:p>
    <w:p w:rsidR="009352B3" w:rsidRPr="00027CC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027CC3">
        <w:rPr>
          <w:strike/>
        </w:rPr>
        <w:t xml:space="preserve">Het design van de tabellen aanpassen </w:t>
      </w:r>
    </w:p>
    <w:p w:rsidR="00C170DA" w:rsidRPr="00E37FC8" w:rsidRDefault="009352B3" w:rsidP="00C170DA">
      <w:pPr>
        <w:pStyle w:val="Lijstalinea"/>
        <w:numPr>
          <w:ilvl w:val="0"/>
          <w:numId w:val="3"/>
        </w:numPr>
        <w:rPr>
          <w:strike/>
        </w:rPr>
      </w:pPr>
      <w:r w:rsidRPr="00E37FC8">
        <w:rPr>
          <w:strike/>
        </w:rPr>
        <w:t xml:space="preserve">Alles beveiligen met een login </w:t>
      </w:r>
    </w:p>
    <w:p w:rsidR="006E7ECF" w:rsidRPr="00647BB7" w:rsidRDefault="006E7ECF" w:rsidP="009352B3">
      <w:pPr>
        <w:pStyle w:val="Lijstalinea"/>
        <w:numPr>
          <w:ilvl w:val="0"/>
          <w:numId w:val="3"/>
        </w:numPr>
        <w:rPr>
          <w:strike/>
        </w:rPr>
      </w:pPr>
      <w:r w:rsidRPr="00647BB7">
        <w:rPr>
          <w:strike/>
        </w:rPr>
        <w:t xml:space="preserve">Terug of back == </w:t>
      </w:r>
      <w:r w:rsidR="00C170DA" w:rsidRPr="00647BB7">
        <w:rPr>
          <w:rFonts w:ascii="Consolas" w:hAnsi="Consolas" w:cs="Consolas"/>
          <w:strike/>
          <w:color w:val="A31515"/>
          <w:sz w:val="19"/>
          <w:szCs w:val="19"/>
        </w:rPr>
        <w:t>'javascript:history.back()'</w:t>
      </w:r>
    </w:p>
    <w:p w:rsidR="007E1C30" w:rsidRPr="00167475" w:rsidRDefault="007E1C30" w:rsidP="009352B3">
      <w:pPr>
        <w:pStyle w:val="Lijstalinea"/>
        <w:numPr>
          <w:ilvl w:val="0"/>
          <w:numId w:val="3"/>
        </w:numPr>
        <w:rPr>
          <w:strike/>
        </w:rPr>
      </w:pPr>
      <w:r w:rsidRPr="00167475">
        <w:rPr>
          <w:rFonts w:ascii="Consolas" w:hAnsi="Consolas" w:cs="Consolas"/>
          <w:strike/>
          <w:sz w:val="19"/>
          <w:szCs w:val="19"/>
        </w:rPr>
        <w:t>Price = decimal ofzo vanwege , getallen</w:t>
      </w:r>
    </w:p>
    <w:p w:rsidR="009352B3" w:rsidRDefault="009352B3" w:rsidP="009352B3">
      <w:pPr>
        <w:rPr>
          <w:b/>
        </w:rPr>
      </w:pPr>
      <w:r>
        <w:rPr>
          <w:b/>
        </w:rPr>
        <w:t>FrontEnd</w:t>
      </w:r>
    </w:p>
    <w:p w:rsidR="009352B3" w:rsidRPr="009352B3" w:rsidRDefault="009352B3" w:rsidP="009352B3">
      <w:pPr>
        <w:rPr>
          <w:strike/>
        </w:rPr>
      </w:pPr>
      <w:r w:rsidRPr="009352B3">
        <w:rPr>
          <w:b/>
        </w:rPr>
        <w:tab/>
      </w:r>
      <w:r w:rsidRPr="009352B3">
        <w:rPr>
          <w:strike/>
          <w:u w:val="single"/>
        </w:rPr>
        <w:t xml:space="preserve">Home </w:t>
      </w:r>
    </w:p>
    <w:p w:rsid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Afgerond </w:t>
      </w:r>
    </w:p>
    <w:p w:rsidR="009352B3" w:rsidRPr="00D44C6C" w:rsidRDefault="009352B3" w:rsidP="009352B3">
      <w:pPr>
        <w:ind w:left="708"/>
        <w:rPr>
          <w:u w:val="single"/>
        </w:rPr>
      </w:pPr>
      <w:r w:rsidRPr="00D44C6C">
        <w:rPr>
          <w:u w:val="single"/>
        </w:rPr>
        <w:t xml:space="preserve">Winkel </w:t>
      </w:r>
    </w:p>
    <w:p w:rsidR="009352B3" w:rsidRP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>Naamgeving</w:t>
      </w:r>
    </w:p>
    <w:p w:rsidR="009352B3" w:rsidRP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Producten overzichtelijk naast elkaar </w:t>
      </w:r>
    </w:p>
    <w:p w:rsidR="009352B3" w:rsidRP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Sidebar.master aanmaken * achteraf niet nodig </w:t>
      </w:r>
    </w:p>
    <w:p w:rsidR="009352B3" w:rsidRPr="00D44C6C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>Categorie naam veranderen in product overzicht</w:t>
      </w:r>
    </w:p>
    <w:p w:rsidR="00D44C6C" w:rsidRPr="007D0FB8" w:rsidRDefault="00D44C6C" w:rsidP="009352B3">
      <w:pPr>
        <w:pStyle w:val="Lijstalinea"/>
        <w:numPr>
          <w:ilvl w:val="0"/>
          <w:numId w:val="3"/>
        </w:numPr>
        <w:rPr>
          <w:strike/>
        </w:rPr>
      </w:pPr>
      <w:bookmarkStart w:id="0" w:name="_GoBack"/>
      <w:bookmarkEnd w:id="0"/>
      <w:r w:rsidRPr="007D0FB8">
        <w:rPr>
          <w:strike/>
        </w:rPr>
        <w:t xml:space="preserve"> Table aanpassen</w:t>
      </w:r>
    </w:p>
    <w:p w:rsidR="00D44C6C" w:rsidRDefault="00D44C6C" w:rsidP="00D44C6C">
      <w:pPr>
        <w:pStyle w:val="Lijstalinea"/>
        <w:ind w:left="3195"/>
        <w:rPr>
          <w:strike/>
        </w:rPr>
      </w:pPr>
    </w:p>
    <w:p w:rsidR="009352B3" w:rsidRPr="009352B3" w:rsidRDefault="009352B3" w:rsidP="009352B3">
      <w:pPr>
        <w:ind w:left="708"/>
        <w:rPr>
          <w:strike/>
        </w:rPr>
      </w:pPr>
      <w:r w:rsidRPr="009352B3">
        <w:rPr>
          <w:strike/>
        </w:rPr>
        <w:t>Productdetails</w:t>
      </w:r>
    </w:p>
    <w:p w:rsidR="009352B3" w:rsidRP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Omschrijving toevoegen </w:t>
      </w:r>
    </w:p>
    <w:p w:rsid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Categorie aanpassen in product overzicht </w:t>
      </w:r>
    </w:p>
    <w:p w:rsidR="009352B3" w:rsidRPr="00FD72D7" w:rsidRDefault="009352B3" w:rsidP="009352B3">
      <w:pPr>
        <w:ind w:left="708"/>
        <w:rPr>
          <w:strike/>
        </w:rPr>
      </w:pPr>
      <w:r w:rsidRPr="00FD72D7">
        <w:rPr>
          <w:strike/>
        </w:rPr>
        <w:lastRenderedPageBreak/>
        <w:t>Winkelwagen</w:t>
      </w:r>
    </w:p>
    <w:p w:rsidR="009352B3" w:rsidRPr="00FD72D7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FD72D7">
        <w:rPr>
          <w:strike/>
        </w:rPr>
        <w:t>Verwijder knop aanpassen</w:t>
      </w:r>
    </w:p>
    <w:p w:rsidR="009352B3" w:rsidRPr="00FD72D7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FD72D7">
        <w:rPr>
          <w:strike/>
        </w:rPr>
        <w:t xml:space="preserve">Kijken naar het type user dat ingelogd is en zo de korting berekenen </w:t>
      </w:r>
    </w:p>
    <w:p w:rsidR="009352B3" w:rsidRDefault="009352B3" w:rsidP="009352B3">
      <w:pPr>
        <w:ind w:left="708"/>
      </w:pPr>
      <w:r>
        <w:t>Check-out</w:t>
      </w:r>
    </w:p>
    <w:p w:rsidR="009352B3" w:rsidRPr="002976E1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2976E1">
        <w:rPr>
          <w:strike/>
        </w:rPr>
        <w:t>Paypal integreren</w:t>
      </w:r>
    </w:p>
    <w:p w:rsidR="009352B3" w:rsidRPr="002976E1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2976E1">
        <w:rPr>
          <w:strike/>
        </w:rPr>
        <w:t xml:space="preserve"> Als er betaal</w:t>
      </w:r>
      <w:r w:rsidR="00C47EF6" w:rsidRPr="002976E1">
        <w:rPr>
          <w:strike/>
        </w:rPr>
        <w:t>d</w:t>
      </w:r>
      <w:r w:rsidRPr="002976E1">
        <w:rPr>
          <w:strike/>
        </w:rPr>
        <w:t xml:space="preserve"> is, bijvoorbeeld mail sturen met de bestelde foto’s </w:t>
      </w:r>
    </w:p>
    <w:p w:rsidR="009352B3" w:rsidRPr="00356E4B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356E4B">
        <w:rPr>
          <w:strike/>
        </w:rPr>
        <w:t>Map met foto’s beveiligen (als dit mogelijk is</w:t>
      </w:r>
      <w:r w:rsidRPr="000645FB">
        <w:t xml:space="preserve">) </w:t>
      </w:r>
      <w:r w:rsidR="005B0E36" w:rsidRPr="000645FB">
        <w:t>-&gt; IIS instellingen</w:t>
      </w:r>
      <w:r w:rsidR="000645FB">
        <w:t>, dit is mogelijk maar dan moet je de server hiervoor geschikt maken.</w:t>
      </w:r>
    </w:p>
    <w:p w:rsidR="009352B3" w:rsidRDefault="009352B3" w:rsidP="009352B3">
      <w:pPr>
        <w:ind w:left="708"/>
      </w:pPr>
      <w:r>
        <w:t>Contact:</w:t>
      </w:r>
    </w:p>
    <w:p w:rsidR="009352B3" w:rsidRPr="004A3AB0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4A3AB0">
        <w:rPr>
          <w:strike/>
        </w:rPr>
        <w:t>HTML error handling</w:t>
      </w:r>
    </w:p>
    <w:p w:rsidR="009352B3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9352B3">
        <w:rPr>
          <w:strike/>
        </w:rPr>
        <w:t xml:space="preserve">Wis velden aanpassen, button </w:t>
      </w:r>
      <w:r w:rsidR="00243374">
        <w:rPr>
          <w:strike/>
        </w:rPr>
        <w:t>m</w:t>
      </w:r>
      <w:r w:rsidRPr="009352B3">
        <w:rPr>
          <w:strike/>
        </w:rPr>
        <w:t xml:space="preserve">oeten clear tekst fields uitvoeren </w:t>
      </w:r>
    </w:p>
    <w:p w:rsidR="009352B3" w:rsidRPr="00FD72D7" w:rsidRDefault="009352B3" w:rsidP="009352B3">
      <w:pPr>
        <w:ind w:left="708"/>
        <w:rPr>
          <w:strike/>
        </w:rPr>
      </w:pPr>
      <w:r w:rsidRPr="00FD72D7">
        <w:rPr>
          <w:strike/>
        </w:rPr>
        <w:t>Login:</w:t>
      </w:r>
    </w:p>
    <w:p w:rsidR="009352B3" w:rsidRPr="00FD72D7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FD72D7">
        <w:rPr>
          <w:strike/>
        </w:rPr>
        <w:t>Afgerond!</w:t>
      </w:r>
    </w:p>
    <w:p w:rsidR="009352B3" w:rsidRPr="00FD72D7" w:rsidRDefault="009352B3" w:rsidP="009352B3">
      <w:pPr>
        <w:ind w:left="708"/>
        <w:rPr>
          <w:strike/>
        </w:rPr>
      </w:pPr>
      <w:r w:rsidRPr="00FD72D7">
        <w:rPr>
          <w:strike/>
        </w:rPr>
        <w:t>Registreren</w:t>
      </w:r>
    </w:p>
    <w:p w:rsidR="009352B3" w:rsidRPr="00FD72D7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FD72D7">
        <w:rPr>
          <w:strike/>
        </w:rPr>
        <w:t>Afgerond!</w:t>
      </w:r>
    </w:p>
    <w:p w:rsidR="009352B3" w:rsidRPr="00FD72D7" w:rsidRDefault="009352B3" w:rsidP="009352B3">
      <w:pPr>
        <w:ind w:left="708"/>
        <w:rPr>
          <w:strike/>
        </w:rPr>
      </w:pPr>
      <w:r w:rsidRPr="00FD72D7">
        <w:rPr>
          <w:strike/>
        </w:rPr>
        <w:t>Wachtwoord vergeten</w:t>
      </w:r>
    </w:p>
    <w:p w:rsidR="009352B3" w:rsidRDefault="009352B3" w:rsidP="009352B3">
      <w:pPr>
        <w:pStyle w:val="Lijstalinea"/>
        <w:numPr>
          <w:ilvl w:val="0"/>
          <w:numId w:val="3"/>
        </w:numPr>
      </w:pPr>
      <w:r w:rsidRPr="0052324E">
        <w:rPr>
          <w:strike/>
        </w:rPr>
        <w:t>Afgerond</w:t>
      </w:r>
    </w:p>
    <w:p w:rsidR="009352B3" w:rsidRDefault="009352B3" w:rsidP="009352B3">
      <w:pPr>
        <w:rPr>
          <w:b/>
        </w:rPr>
      </w:pPr>
      <w:r>
        <w:rPr>
          <w:b/>
        </w:rPr>
        <w:t>User login beheer gedeelte</w:t>
      </w:r>
    </w:p>
    <w:p w:rsidR="009352B3" w:rsidRPr="00350FA6" w:rsidRDefault="009352B3" w:rsidP="009352B3">
      <w:pPr>
        <w:rPr>
          <w:strike/>
        </w:rPr>
      </w:pPr>
      <w:r>
        <w:rPr>
          <w:b/>
        </w:rPr>
        <w:tab/>
      </w:r>
      <w:r w:rsidRPr="00350FA6">
        <w:rPr>
          <w:strike/>
        </w:rPr>
        <w:t>Beheer gedeelte knop</w:t>
      </w:r>
    </w:p>
    <w:p w:rsidR="009352B3" w:rsidRPr="00350FA6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350FA6">
        <w:rPr>
          <w:strike/>
        </w:rPr>
        <w:t>Cause on validation op false zetten</w:t>
      </w:r>
    </w:p>
    <w:p w:rsidR="009352B3" w:rsidRPr="00350FA6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350FA6">
        <w:rPr>
          <w:strike/>
        </w:rPr>
        <w:t xml:space="preserve">E-Mail en passwoord veranderen kan niet tegelijk worden geopend </w:t>
      </w:r>
      <w:r w:rsidRPr="00350FA6">
        <w:rPr>
          <w:strike/>
        </w:rPr>
        <w:sym w:font="Wingdings" w:char="F0E0"/>
      </w:r>
      <w:r w:rsidRPr="00350FA6">
        <w:rPr>
          <w:strike/>
        </w:rPr>
        <w:t xml:space="preserve"> dit kan nu wel </w:t>
      </w:r>
    </w:p>
    <w:p w:rsidR="00F61893" w:rsidRDefault="00F61893">
      <w:pPr>
        <w:rPr>
          <w:b/>
        </w:rPr>
      </w:pPr>
      <w:r>
        <w:rPr>
          <w:b/>
        </w:rPr>
        <w:br w:type="page"/>
      </w:r>
    </w:p>
    <w:p w:rsidR="009352B3" w:rsidRDefault="009352B3" w:rsidP="009352B3">
      <w:pPr>
        <w:rPr>
          <w:b/>
        </w:rPr>
      </w:pPr>
      <w:r>
        <w:rPr>
          <w:b/>
        </w:rPr>
        <w:lastRenderedPageBreak/>
        <w:t>Backend</w:t>
      </w:r>
    </w:p>
    <w:p w:rsidR="009352B3" w:rsidRPr="00521A6D" w:rsidRDefault="009352B3" w:rsidP="009352B3">
      <w:pPr>
        <w:rPr>
          <w:strike/>
        </w:rPr>
      </w:pPr>
      <w:r>
        <w:rPr>
          <w:b/>
        </w:rPr>
        <w:tab/>
      </w:r>
      <w:r w:rsidRPr="00521A6D">
        <w:rPr>
          <w:strike/>
        </w:rPr>
        <w:t>Gridview</w:t>
      </w:r>
      <w:r w:rsidRPr="00521A6D">
        <w:rPr>
          <w:strike/>
        </w:rPr>
        <w:tab/>
      </w:r>
    </w:p>
    <w:p w:rsidR="009352B3" w:rsidRPr="00521A6D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521A6D">
        <w:rPr>
          <w:strike/>
        </w:rPr>
        <w:t>Styling/Centreren/Groote (het design)</w:t>
      </w:r>
    </w:p>
    <w:p w:rsidR="009352B3" w:rsidRPr="00F1538E" w:rsidRDefault="009352B3" w:rsidP="009352B3">
      <w:pPr>
        <w:ind w:left="708"/>
        <w:rPr>
          <w:strike/>
        </w:rPr>
      </w:pPr>
      <w:r w:rsidRPr="00F1538E">
        <w:rPr>
          <w:strike/>
        </w:rPr>
        <w:t xml:space="preserve">Admin – Home </w:t>
      </w:r>
    </w:p>
    <w:p w:rsidR="009352B3" w:rsidRPr="00F1538E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F1538E">
        <w:rPr>
          <w:strike/>
        </w:rPr>
        <w:t>Afgerond!</w:t>
      </w:r>
    </w:p>
    <w:p w:rsidR="009352B3" w:rsidRPr="00350FA6" w:rsidRDefault="009352B3" w:rsidP="009352B3">
      <w:pPr>
        <w:ind w:left="708"/>
        <w:rPr>
          <w:strike/>
        </w:rPr>
      </w:pPr>
      <w:r w:rsidRPr="00350FA6">
        <w:rPr>
          <w:strike/>
        </w:rPr>
        <w:t>Categorie_overzicht</w:t>
      </w:r>
    </w:p>
    <w:p w:rsidR="009352B3" w:rsidRPr="00350FA6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350FA6">
        <w:rPr>
          <w:strike/>
        </w:rPr>
        <w:t xml:space="preserve">Verwijderen </w:t>
      </w:r>
      <w:r w:rsidRPr="00350FA6">
        <w:rPr>
          <w:strike/>
        </w:rPr>
        <w:sym w:font="Wingdings" w:char="F0E0"/>
      </w:r>
      <w:r w:rsidRPr="00350FA6">
        <w:rPr>
          <w:strike/>
        </w:rPr>
        <w:t xml:space="preserve"> categorie die in gebruik is (error handling)</w:t>
      </w:r>
    </w:p>
    <w:p w:rsidR="009352B3" w:rsidRPr="00350FA6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350FA6">
        <w:rPr>
          <w:strike/>
        </w:rPr>
        <w:t xml:space="preserve">Required vield validator op naam veld </w:t>
      </w:r>
    </w:p>
    <w:p w:rsidR="009352B3" w:rsidRDefault="009352B3" w:rsidP="009352B3">
      <w:pPr>
        <w:ind w:left="708"/>
      </w:pPr>
    </w:p>
    <w:p w:rsidR="009352B3" w:rsidRDefault="009352B3" w:rsidP="009352B3">
      <w:pPr>
        <w:ind w:left="708"/>
      </w:pPr>
    </w:p>
    <w:p w:rsidR="009352B3" w:rsidRPr="007D53A3" w:rsidRDefault="009352B3" w:rsidP="009352B3">
      <w:pPr>
        <w:ind w:left="708"/>
        <w:rPr>
          <w:strike/>
        </w:rPr>
      </w:pPr>
      <w:r w:rsidRPr="007D53A3">
        <w:rPr>
          <w:strike/>
        </w:rPr>
        <w:t xml:space="preserve">Categorie_toevoegen </w:t>
      </w:r>
    </w:p>
    <w:p w:rsidR="009352B3" w:rsidRPr="007D53A3" w:rsidRDefault="0061572D" w:rsidP="009352B3">
      <w:pPr>
        <w:pStyle w:val="Lijstalinea"/>
        <w:numPr>
          <w:ilvl w:val="0"/>
          <w:numId w:val="3"/>
        </w:numPr>
        <w:rPr>
          <w:strike/>
        </w:rPr>
      </w:pPr>
      <w:r w:rsidRPr="007D53A3">
        <w:rPr>
          <w:strike/>
        </w:rPr>
        <w:t>Afgerond</w:t>
      </w:r>
    </w:p>
    <w:p w:rsidR="009352B3" w:rsidRDefault="009352B3" w:rsidP="009352B3">
      <w:pPr>
        <w:ind w:left="708"/>
      </w:pPr>
      <w:r>
        <w:t>Producten_overzicht</w:t>
      </w:r>
    </w:p>
    <w:p w:rsidR="009352B3" w:rsidRPr="004A3F32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4A3F32">
        <w:rPr>
          <w:strike/>
        </w:rPr>
        <w:t xml:space="preserve">Required vield validators op naam/prijs en omschrijving </w:t>
      </w:r>
    </w:p>
    <w:p w:rsidR="009352B3" w:rsidRPr="004A3F32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4A3F32">
        <w:rPr>
          <w:strike/>
        </w:rPr>
        <w:t xml:space="preserve">Prijs </w:t>
      </w:r>
      <w:r w:rsidRPr="004A3F32">
        <w:rPr>
          <w:strike/>
        </w:rPr>
        <w:sym w:font="Wingdings" w:char="F0E0"/>
      </w:r>
      <w:r w:rsidRPr="004A3F32">
        <w:rPr>
          <w:strike/>
        </w:rPr>
        <w:t xml:space="preserve"> moeten cijfers zijn </w:t>
      </w:r>
    </w:p>
    <w:p w:rsidR="009352B3" w:rsidRPr="00CA6D8C" w:rsidRDefault="009352B3" w:rsidP="009352B3">
      <w:pPr>
        <w:pStyle w:val="Lijstalinea"/>
        <w:numPr>
          <w:ilvl w:val="0"/>
          <w:numId w:val="3"/>
        </w:numPr>
        <w:rPr>
          <w:strike/>
        </w:rPr>
      </w:pPr>
      <w:r w:rsidRPr="00CA6D8C">
        <w:rPr>
          <w:strike/>
        </w:rPr>
        <w:t xml:space="preserve">Omschrijvingsveld edit/multieline maken </w:t>
      </w:r>
    </w:p>
    <w:p w:rsidR="009352B3" w:rsidRPr="00DD23DB" w:rsidRDefault="009352B3" w:rsidP="009352B3">
      <w:pPr>
        <w:pStyle w:val="Lijstalinea"/>
        <w:numPr>
          <w:ilvl w:val="0"/>
          <w:numId w:val="3"/>
        </w:numPr>
        <w:rPr>
          <w:i/>
        </w:rPr>
      </w:pPr>
      <w:r w:rsidRPr="00DD23DB">
        <w:rPr>
          <w:i/>
        </w:rPr>
        <w:t xml:space="preserve">Omschrijvingsveld gewoon eerste twee woorden laten zien </w:t>
      </w:r>
    </w:p>
    <w:p w:rsidR="009352B3" w:rsidRDefault="009352B3" w:rsidP="009352B3">
      <w:pPr>
        <w:ind w:left="708"/>
      </w:pPr>
      <w:r>
        <w:t>Producten_toevogen</w:t>
      </w:r>
    </w:p>
    <w:p w:rsidR="009352B3" w:rsidRPr="00B219F7" w:rsidRDefault="009352B3" w:rsidP="009352B3">
      <w:pPr>
        <w:pStyle w:val="Lijstalinea"/>
        <w:numPr>
          <w:ilvl w:val="0"/>
          <w:numId w:val="4"/>
        </w:numPr>
        <w:rPr>
          <w:strike/>
        </w:rPr>
      </w:pPr>
      <w:r w:rsidRPr="00B219F7">
        <w:rPr>
          <w:strike/>
        </w:rPr>
        <w:t xml:space="preserve">Required vield validator op naam/prijs en omschrijving </w:t>
      </w:r>
    </w:p>
    <w:p w:rsidR="009352B3" w:rsidRPr="0091573C" w:rsidRDefault="009352B3" w:rsidP="009352B3">
      <w:pPr>
        <w:pStyle w:val="Lijstalinea"/>
        <w:numPr>
          <w:ilvl w:val="0"/>
          <w:numId w:val="4"/>
        </w:numPr>
        <w:rPr>
          <w:strike/>
        </w:rPr>
      </w:pPr>
      <w:r w:rsidRPr="0091573C">
        <w:rPr>
          <w:strike/>
        </w:rPr>
        <w:t xml:space="preserve">Prijs moet een cijfer zijn </w:t>
      </w:r>
    </w:p>
    <w:p w:rsidR="009352B3" w:rsidRPr="00995E28" w:rsidRDefault="009352B3" w:rsidP="009352B3">
      <w:pPr>
        <w:pStyle w:val="Lijstalinea"/>
        <w:numPr>
          <w:ilvl w:val="0"/>
          <w:numId w:val="4"/>
        </w:numPr>
        <w:rPr>
          <w:strike/>
        </w:rPr>
      </w:pPr>
      <w:r w:rsidRPr="00995E28">
        <w:rPr>
          <w:strike/>
        </w:rPr>
        <w:t xml:space="preserve">Uploaden van een foto met dezelfde naam , moet een waarschuwing krijgen </w:t>
      </w:r>
    </w:p>
    <w:p w:rsidR="009352B3" w:rsidRPr="005307E3" w:rsidRDefault="00FE5A76" w:rsidP="009352B3">
      <w:pPr>
        <w:ind w:left="708"/>
        <w:rPr>
          <w:strike/>
        </w:rPr>
      </w:pPr>
      <w:r>
        <w:rPr>
          <w:strike/>
        </w:rPr>
        <w:br/>
      </w:r>
      <w:r w:rsidR="009352B3" w:rsidRPr="005307E3">
        <w:rPr>
          <w:strike/>
        </w:rPr>
        <w:t xml:space="preserve">Gebruikers_overzicht </w:t>
      </w:r>
    </w:p>
    <w:p w:rsidR="009352B3" w:rsidRPr="005307E3" w:rsidRDefault="009352B3" w:rsidP="009352B3">
      <w:pPr>
        <w:pStyle w:val="Lijstalinea"/>
        <w:numPr>
          <w:ilvl w:val="0"/>
          <w:numId w:val="4"/>
        </w:numPr>
        <w:rPr>
          <w:strike/>
        </w:rPr>
      </w:pPr>
      <w:r w:rsidRPr="005307E3">
        <w:rPr>
          <w:strike/>
        </w:rPr>
        <w:t xml:space="preserve">Foutmelding voor het bewerken/verwijderen standaard administrator account. </w:t>
      </w:r>
    </w:p>
    <w:p w:rsidR="009352B3" w:rsidRPr="00F11CE6" w:rsidRDefault="009352B3" w:rsidP="009352B3">
      <w:r w:rsidRPr="00F11CE6">
        <w:rPr>
          <w:strike/>
        </w:rPr>
        <w:t>Evt. een mediabeheer* voor het opschonen van de foto’s. (werkt niet door te weinig rechten)</w:t>
      </w:r>
      <w:r w:rsidR="000645FB" w:rsidRPr="00F11CE6">
        <w:rPr>
          <w:strike/>
        </w:rPr>
        <w:t xml:space="preserve"> </w:t>
      </w:r>
      <w:r w:rsidR="000645FB" w:rsidRPr="00F11CE6">
        <w:t>-&gt; Het is wel mogelijk maar dan moet je de server (IIS) hiervoor geschikt maken.</w:t>
      </w:r>
    </w:p>
    <w:p w:rsidR="0085747D" w:rsidRPr="009352B3" w:rsidRDefault="0085747D" w:rsidP="0085747D">
      <w:pPr>
        <w:pStyle w:val="Geenafstand"/>
      </w:pPr>
    </w:p>
    <w:p w:rsidR="009352B3" w:rsidRDefault="009352B3" w:rsidP="009352B3">
      <w:pPr>
        <w:pStyle w:val="Lijstalinea"/>
        <w:ind w:left="3195"/>
      </w:pPr>
    </w:p>
    <w:p w:rsidR="009352B3" w:rsidRPr="009352B3" w:rsidRDefault="009352B3" w:rsidP="009352B3">
      <w:pPr>
        <w:ind w:left="2124"/>
      </w:pPr>
    </w:p>
    <w:sectPr w:rsidR="009352B3" w:rsidRPr="009352B3" w:rsidSect="000252C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466A8"/>
    <w:multiLevelType w:val="hybridMultilevel"/>
    <w:tmpl w:val="45006A5A"/>
    <w:lvl w:ilvl="0" w:tplc="6D9C5AEA">
      <w:numFmt w:val="bullet"/>
      <w:lvlText w:val="-"/>
      <w:lvlJc w:val="left"/>
      <w:pPr>
        <w:ind w:left="40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126437A1"/>
    <w:multiLevelType w:val="hybridMultilevel"/>
    <w:tmpl w:val="6994C4B4"/>
    <w:lvl w:ilvl="0" w:tplc="6AE2E6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91B8D"/>
    <w:multiLevelType w:val="hybridMultilevel"/>
    <w:tmpl w:val="2D380A5C"/>
    <w:lvl w:ilvl="0" w:tplc="9EAE0E34">
      <w:numFmt w:val="bullet"/>
      <w:lvlText w:val="-"/>
      <w:lvlJc w:val="left"/>
      <w:pPr>
        <w:ind w:left="319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3">
    <w:nsid w:val="1ABE327A"/>
    <w:multiLevelType w:val="hybridMultilevel"/>
    <w:tmpl w:val="CDB4FDAA"/>
    <w:lvl w:ilvl="0" w:tplc="E95626A4">
      <w:numFmt w:val="bullet"/>
      <w:lvlText w:val="-"/>
      <w:lvlJc w:val="left"/>
      <w:pPr>
        <w:ind w:left="3192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>
    <w:nsid w:val="456F7914"/>
    <w:multiLevelType w:val="hybridMultilevel"/>
    <w:tmpl w:val="45D42EC8"/>
    <w:lvl w:ilvl="0" w:tplc="2E746070">
      <w:numFmt w:val="bullet"/>
      <w:lvlText w:val="-"/>
      <w:lvlJc w:val="left"/>
      <w:pPr>
        <w:ind w:left="2595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9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9352B3"/>
    <w:rsid w:val="000252C6"/>
    <w:rsid w:val="00027CC3"/>
    <w:rsid w:val="000371C3"/>
    <w:rsid w:val="000645FB"/>
    <w:rsid w:val="000A3496"/>
    <w:rsid w:val="000C7EE8"/>
    <w:rsid w:val="001109CA"/>
    <w:rsid w:val="00113DF5"/>
    <w:rsid w:val="00161B23"/>
    <w:rsid w:val="00167475"/>
    <w:rsid w:val="001F00B5"/>
    <w:rsid w:val="00243374"/>
    <w:rsid w:val="002455E1"/>
    <w:rsid w:val="00255A5C"/>
    <w:rsid w:val="0028439B"/>
    <w:rsid w:val="00286266"/>
    <w:rsid w:val="002976E1"/>
    <w:rsid w:val="00350FA6"/>
    <w:rsid w:val="00356E4B"/>
    <w:rsid w:val="00374368"/>
    <w:rsid w:val="00470FE3"/>
    <w:rsid w:val="004A3AB0"/>
    <w:rsid w:val="004A3F32"/>
    <w:rsid w:val="00504D39"/>
    <w:rsid w:val="00521A6D"/>
    <w:rsid w:val="0052324E"/>
    <w:rsid w:val="005307E3"/>
    <w:rsid w:val="005766C0"/>
    <w:rsid w:val="005B0E36"/>
    <w:rsid w:val="005B5BB3"/>
    <w:rsid w:val="005D75F6"/>
    <w:rsid w:val="0061572D"/>
    <w:rsid w:val="00647BB7"/>
    <w:rsid w:val="00685FB4"/>
    <w:rsid w:val="006C54F9"/>
    <w:rsid w:val="006E7ECF"/>
    <w:rsid w:val="00723075"/>
    <w:rsid w:val="00731C21"/>
    <w:rsid w:val="007A4908"/>
    <w:rsid w:val="007D0FB8"/>
    <w:rsid w:val="007D3304"/>
    <w:rsid w:val="007D53A3"/>
    <w:rsid w:val="007E1C30"/>
    <w:rsid w:val="008240AF"/>
    <w:rsid w:val="008371C5"/>
    <w:rsid w:val="0085747D"/>
    <w:rsid w:val="00887948"/>
    <w:rsid w:val="0090656F"/>
    <w:rsid w:val="0091573C"/>
    <w:rsid w:val="009352B3"/>
    <w:rsid w:val="00995E28"/>
    <w:rsid w:val="009D18CF"/>
    <w:rsid w:val="009E10BC"/>
    <w:rsid w:val="00B219F7"/>
    <w:rsid w:val="00B42B7D"/>
    <w:rsid w:val="00B879D5"/>
    <w:rsid w:val="00BE2DDE"/>
    <w:rsid w:val="00C170DA"/>
    <w:rsid w:val="00C347CE"/>
    <w:rsid w:val="00C47EF6"/>
    <w:rsid w:val="00CA6D8C"/>
    <w:rsid w:val="00CE6CBF"/>
    <w:rsid w:val="00D1582B"/>
    <w:rsid w:val="00D44C6C"/>
    <w:rsid w:val="00DD23DB"/>
    <w:rsid w:val="00E00806"/>
    <w:rsid w:val="00E12459"/>
    <w:rsid w:val="00E37FC8"/>
    <w:rsid w:val="00EF388C"/>
    <w:rsid w:val="00F11C22"/>
    <w:rsid w:val="00F11CE6"/>
    <w:rsid w:val="00F13B38"/>
    <w:rsid w:val="00F1538E"/>
    <w:rsid w:val="00F61893"/>
    <w:rsid w:val="00F629F4"/>
    <w:rsid w:val="00FC0A4B"/>
    <w:rsid w:val="00FD72D7"/>
    <w:rsid w:val="00FE5A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0252C6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352B3"/>
    <w:pPr>
      <w:ind w:left="720"/>
      <w:contextualSpacing/>
    </w:pPr>
  </w:style>
  <w:style w:type="paragraph" w:styleId="Geenafstand">
    <w:name w:val="No Spacing"/>
    <w:uiPriority w:val="1"/>
    <w:qFormat/>
    <w:rsid w:val="0085747D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9352B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60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B26B6D-AF34-4C59-9DA0-21C88EA54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3</Pages>
  <Words>383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Vinny27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uter</dc:creator>
  <cp:lastModifiedBy>Yme</cp:lastModifiedBy>
  <cp:revision>58</cp:revision>
  <dcterms:created xsi:type="dcterms:W3CDTF">2013-03-20T19:04:00Z</dcterms:created>
  <dcterms:modified xsi:type="dcterms:W3CDTF">2013-03-28T12:15:00Z</dcterms:modified>
</cp:coreProperties>
</file>